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Default="00C21355" w:rsidP="006E24D9">
      <w:pPr>
        <w:widowControl/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6E24D9" w:rsidRDefault="006E24D9" w:rsidP="006E24D9">
      <w:pPr>
        <w:widowControl/>
        <w:spacing w:line="360" w:lineRule="exact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24D4" w:rsidTr="001824D4">
        <w:tc>
          <w:tcPr>
            <w:tcW w:w="4785" w:type="dxa"/>
          </w:tcPr>
          <w:p w:rsidR="001824D4" w:rsidRDefault="001824D4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Наименование заявителя</w:t>
            </w:r>
            <w:r w:rsidRPr="00662D75"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1824D4" w:rsidRDefault="001824D4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1824D4" w:rsidTr="001824D4">
        <w:tc>
          <w:tcPr>
            <w:tcW w:w="4785" w:type="dxa"/>
          </w:tcPr>
          <w:p w:rsidR="001824D4" w:rsidRPr="00662D75" w:rsidRDefault="006E24D9" w:rsidP="006E24D9">
            <w:pPr>
              <w:widowControl/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Идентификационный номер налогоплательщика заявителя:</w:t>
            </w:r>
          </w:p>
        </w:tc>
        <w:tc>
          <w:tcPr>
            <w:tcW w:w="4785" w:type="dxa"/>
          </w:tcPr>
          <w:p w:rsidR="001824D4" w:rsidRDefault="001824D4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1824D4" w:rsidTr="001824D4">
        <w:tc>
          <w:tcPr>
            <w:tcW w:w="4785" w:type="dxa"/>
          </w:tcPr>
          <w:p w:rsidR="001824D4" w:rsidRPr="00662D75" w:rsidRDefault="006E24D9" w:rsidP="006E24D9">
            <w:pPr>
              <w:widowControl/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Юридический и фактический адреса</w:t>
            </w:r>
            <w:r w:rsidRPr="00662D75">
              <w:rPr>
                <w:noProof/>
                <w:sz w:val="28"/>
                <w:szCs w:val="28"/>
              </w:rPr>
              <w:t xml:space="preserve"> заявителя</w:t>
            </w:r>
            <w:r w:rsidRPr="00662D75"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1824D4" w:rsidRDefault="001824D4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1824D4">
        <w:tc>
          <w:tcPr>
            <w:tcW w:w="4785" w:type="dxa"/>
          </w:tcPr>
          <w:p w:rsidR="006E24D9" w:rsidRPr="00662D75" w:rsidRDefault="006E24D9" w:rsidP="006E24D9">
            <w:pPr>
              <w:widowControl/>
              <w:spacing w:line="36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1355">
              <w:rPr>
                <w:sz w:val="28"/>
                <w:szCs w:val="28"/>
              </w:rPr>
              <w:t>онтакт</w:t>
            </w:r>
            <w:r>
              <w:rPr>
                <w:sz w:val="28"/>
                <w:szCs w:val="28"/>
              </w:rPr>
              <w:t>ный телефон заявителя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1824D4">
        <w:tc>
          <w:tcPr>
            <w:tcW w:w="4785" w:type="dxa"/>
          </w:tcPr>
          <w:p w:rsidR="006E24D9" w:rsidRPr="00662D75" w:rsidRDefault="006E24D9" w:rsidP="006E24D9">
            <w:pPr>
              <w:widowControl/>
              <w:spacing w:line="36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21355">
              <w:rPr>
                <w:sz w:val="28"/>
                <w:szCs w:val="28"/>
              </w:rPr>
              <w:t>лектронная почта заяв</w:t>
            </w:r>
            <w:r>
              <w:rPr>
                <w:sz w:val="28"/>
                <w:szCs w:val="28"/>
              </w:rPr>
              <w:t>ителя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6E24D9" w:rsidRDefault="006E24D9" w:rsidP="006E24D9">
      <w:pPr>
        <w:widowControl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Default="006E24D9" w:rsidP="006E24D9">
      <w:pPr>
        <w:widowControl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1355" w:rsidRPr="00C21355">
        <w:rPr>
          <w:sz w:val="28"/>
          <w:szCs w:val="28"/>
        </w:rPr>
        <w:t xml:space="preserve">ведения об аттестуемом лице:  </w:t>
      </w:r>
    </w:p>
    <w:p w:rsidR="006E24D9" w:rsidRDefault="006E24D9" w:rsidP="006E24D9">
      <w:pPr>
        <w:widowControl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6E24D9" w:rsidTr="006E24D9"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Фамилия, имя, отчество (при наличии) аттестуемого лица</w:t>
            </w:r>
            <w:r>
              <w:rPr>
                <w:rStyle w:val="ae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Дата</w:t>
            </w:r>
            <w:r w:rsidRPr="00662D75">
              <w:rPr>
                <w:noProof/>
                <w:sz w:val="28"/>
                <w:szCs w:val="28"/>
              </w:rPr>
              <w:t xml:space="preserve"> рождения аттестуемого лиц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Страховой номер индивидуального лицевого счета аттестуемого лица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 xml:space="preserve">Сведения о документе, удостоверяющем </w:t>
            </w:r>
            <w:bookmarkStart w:id="0" w:name="_GoBack"/>
            <w:bookmarkEnd w:id="0"/>
            <w:r w:rsidRPr="00662D75">
              <w:rPr>
                <w:noProof/>
                <w:sz w:val="28"/>
                <w:szCs w:val="28"/>
              </w:rPr>
              <w:t>личность аттестуемого лица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87F66">
              <w:rPr>
                <w:noProof/>
                <w:sz w:val="28"/>
                <w:szCs w:val="28"/>
              </w:rPr>
              <w:t>(серия, номер, кем выдан, дата выдачи)</w:t>
            </w:r>
            <w:r w:rsidRPr="00662D75"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Pr="00662D75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lastRenderedPageBreak/>
              <w:t>Контактный номер телефона аттестуемого лиц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Pr="00662D75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Адрес электронной почты аттестуемого лиц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Pr="00662D75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Занимаемая должность аттестуемого лица</w:t>
            </w:r>
            <w:r w:rsidRPr="00662D75"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Pr="00662D75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Область аттестации (области аттестации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6E24D9" w:rsidTr="006E24D9">
        <w:tc>
          <w:tcPr>
            <w:tcW w:w="4785" w:type="dxa"/>
          </w:tcPr>
          <w:p w:rsidR="006E24D9" w:rsidRPr="00662D75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noProof/>
                <w:sz w:val="28"/>
                <w:szCs w:val="28"/>
              </w:rPr>
            </w:pPr>
            <w:r w:rsidRPr="00662D75">
              <w:rPr>
                <w:noProof/>
                <w:sz w:val="28"/>
                <w:szCs w:val="28"/>
              </w:rPr>
              <w:t>Причина аттестации (первичная, периодическая, внеочередная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E24D9" w:rsidRDefault="006E24D9" w:rsidP="006E24D9">
            <w:pPr>
              <w:widowControl/>
              <w:tabs>
                <w:tab w:val="left" w:leader="underscore" w:pos="9635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B02E7C" w:rsidRDefault="00B02E7C" w:rsidP="006E24D9">
      <w:pPr>
        <w:widowControl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Default="004967B1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</w:t>
      </w:r>
      <w:r w:rsidR="006E24D9" w:rsidRPr="00662D75">
        <w:rPr>
          <w:sz w:val="28"/>
          <w:szCs w:val="28"/>
        </w:rPr>
        <w:t>_________________</w:t>
      </w:r>
      <w:r w:rsidR="002350B6">
        <w:rPr>
          <w:sz w:val="28"/>
          <w:szCs w:val="28"/>
        </w:rPr>
        <w:t>________</w:t>
      </w:r>
      <w:r w:rsidR="006E24D9" w:rsidRPr="00662D75">
        <w:rPr>
          <w:sz w:val="28"/>
          <w:szCs w:val="28"/>
        </w:rPr>
        <w:t>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6E24D9" w:rsidRPr="00662D75" w:rsidRDefault="006E24D9" w:rsidP="00C129E4">
      <w:pPr>
        <w:keepNext/>
        <w:spacing w:line="360" w:lineRule="exact"/>
        <w:jc w:val="both"/>
        <w:rPr>
          <w:sz w:val="28"/>
          <w:szCs w:val="28"/>
        </w:rPr>
      </w:pP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6E24D9" w:rsidRDefault="006E24D9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5B7502">
      <w:headerReference w:type="default" r:id="rId8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91" w:rsidRDefault="005A0E91" w:rsidP="00F26DE0">
      <w:r>
        <w:separator/>
      </w:r>
    </w:p>
  </w:endnote>
  <w:endnote w:type="continuationSeparator" w:id="0">
    <w:p w:rsidR="005A0E91" w:rsidRDefault="005A0E9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91" w:rsidRDefault="005A0E91" w:rsidP="00F26DE0">
      <w:r>
        <w:separator/>
      </w:r>
    </w:p>
  </w:footnote>
  <w:footnote w:type="continuationSeparator" w:id="0">
    <w:p w:rsidR="005A0E91" w:rsidRDefault="005A0E91" w:rsidP="00F26DE0">
      <w:r>
        <w:continuationSeparator/>
      </w:r>
    </w:p>
  </w:footnote>
  <w:footnote w:id="1">
    <w:p w:rsidR="006E24D9" w:rsidRDefault="006E24D9" w:rsidP="006E24D9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5B7502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0E5CF1"/>
    <w:rsid w:val="0012606C"/>
    <w:rsid w:val="001824D4"/>
    <w:rsid w:val="001D3A5A"/>
    <w:rsid w:val="002350B6"/>
    <w:rsid w:val="004967B1"/>
    <w:rsid w:val="005A0E91"/>
    <w:rsid w:val="005B7502"/>
    <w:rsid w:val="00606436"/>
    <w:rsid w:val="00662D75"/>
    <w:rsid w:val="00664D31"/>
    <w:rsid w:val="006E24D9"/>
    <w:rsid w:val="007E781D"/>
    <w:rsid w:val="00832D3A"/>
    <w:rsid w:val="008A1D0C"/>
    <w:rsid w:val="008A5ED5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table" w:styleId="af">
    <w:name w:val="Table Grid"/>
    <w:basedOn w:val="a1"/>
    <w:uiPriority w:val="39"/>
    <w:rsid w:val="001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table" w:styleId="af">
    <w:name w:val="Table Grid"/>
    <w:basedOn w:val="a1"/>
    <w:uiPriority w:val="39"/>
    <w:rsid w:val="001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CF2526-F53F-4DD9-931B-DF12D6E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4</cp:revision>
  <dcterms:created xsi:type="dcterms:W3CDTF">2025-11-05T06:12:00Z</dcterms:created>
  <dcterms:modified xsi:type="dcterms:W3CDTF">2026-05-13T05:05:00Z</dcterms:modified>
</cp:coreProperties>
</file>